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NETWORK VIDEO RECOR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IEC 62368-1:2014</w:t>
              <w:br/>
            </w:r>
            <w:r>
              <w:t>CE-EMC: EN IEC 61000-3-2:2019, EN 61000-3-3:2013+A1:2019, EN 55032:2015+A11:2020, EN 55035:2017+A11:2020, EN 55024:2010+A1:2015, EN 50130-4:2011+A1:2014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NETWORK VIDEO RECORDER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NETWORK VIDEO RECORDER | DHI-NVR2108HC-W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System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in Processo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ndustrial-grade processor</w:t>
            </w:r>
          </w:p>
        </w:tc>
      </w:tr>
      <w:tr>
        <w:tc>
          <w:p>
            <w:r>
              <w:t>System</w:t>
            </w:r>
          </w:p>
        </w:tc>
        <w:tc>
          <w:p>
            <w:r>
              <w:t>Operating System</w:t>
            </w:r>
          </w:p>
        </w:tc>
        <w:tc>
          <w:p>
            <w:r>
              <w:t>Embedded Linux</w:t>
            </w:r>
          </w:p>
        </w:tc>
      </w:tr>
      <w:tr>
        <w:tc>
          <w:p>
            <w:r>
              <w:t>System</w:t>
            </w:r>
          </w:p>
        </w:tc>
        <w:tc>
          <w:p>
            <w:r>
              <w:t>Operating Interface</w:t>
            </w:r>
          </w:p>
        </w:tc>
        <w:tc>
          <w:p>
            <w:r>
              <w:t>Web, Local GUI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I by Recorder</w:t>
            </w:r>
          </w:p>
        </w:tc>
        <w:tc>
          <w:p>
            <w:r>
              <w:t>SMD Plus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I by Camera</w:t>
            </w:r>
          </w:p>
        </w:tc>
        <w:tc>
          <w:p>
            <w:r>
              <w:t>Perimeter protection; SMD</w:t>
            </w:r>
          </w:p>
        </w:tc>
      </w:tr>
      <w:tr>
        <w:tc>
          <w:p>
            <w:r>
              <w:t>Perimeter Protection</w:t>
            </w:r>
          </w:p>
        </w:tc>
        <w:tc>
          <w:p>
            <w:r>
              <w:t>Perimeter Performance of AI by Camera (Number of Channels)</w:t>
            </w:r>
          </w:p>
        </w:tc>
        <w:tc>
          <w:p>
            <w:r>
              <w:t>All channels (8 targets/s)</w:t>
            </w:r>
          </w:p>
        </w:tc>
      </w:tr>
      <w:tr>
        <w:tc>
          <w:p>
            <w:r>
              <w:t>SMD</w:t>
            </w:r>
          </w:p>
        </w:tc>
        <w:tc>
          <w:p>
            <w:r>
              <w:t>SMD Plus by Recorder</w:t>
            </w:r>
          </w:p>
        </w:tc>
        <w:tc>
          <w:p>
            <w:r>
              <w:t>4 channels: Secondary filtering for human and motor vehicle, reducing false alarms caused by leaves, rain and lighting condition change</w:t>
            </w:r>
          </w:p>
        </w:tc>
      </w:tr>
      <w:tr>
        <w:tc>
          <w:p>
            <w:r>
              <w:t>SMD</w:t>
            </w:r>
          </w:p>
        </w:tc>
        <w:tc>
          <w:p>
            <w:r>
              <w:t>SMD by Camera</w:t>
            </w:r>
          </w:p>
        </w:tc>
        <w:tc>
          <w:p>
            <w:r>
              <w:t>All channels (16 targets/s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ccess Channel</w:t>
            </w:r>
          </w:p>
        </w:tc>
        <w:tc>
          <w:p>
            <w:r>
              <w:t>8 channel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etwork Bandwidth</w:t>
            </w:r>
          </w:p>
        </w:tc>
        <w:tc>
          <w:p>
            <w:r>
              <w:t>AI disabled: 80 Mbps incoming, 80 Mbps recording and 80 Mbps outgoing 
AI enabled: 80 Mbps incoming, 80 Mbps recording and 60 Mbps outgoing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16 MP; 12 MP; 8 MP; 6 MP; 5 MP; 4 MP; 3 MP; 1080p; 720p; 960p; D1; CIF; QCIF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ecoding Capability</w:t>
            </w:r>
          </w:p>
        </w:tc>
        <w:tc>
          <w:p>
            <w:r>
              <w:t>AI disabled: 1-channel 16 MP@30 fps; 2-channel 8 MP@30 fps; 3-channel 6 MP@30 fps; 4-channel 5 MP@30 fps; 5-channel 4 MP@30 fps; 6-channel 3 MP@30 fps; 8-channel 2 MP@30 fps 
AI enabled: 1-channel 12 MP@30 fps; 2-channel 6 MP@30 fps; 3-channel 4 MP@30 fps; 4-channel 3 MP@30 fps; 6-channel 1080p@30 fps; 8-channel 720p@30 f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Output</w:t>
            </w:r>
          </w:p>
        </w:tc>
        <w:tc>
          <w:p>
            <w:r>
              <w:t>1 HDMI, 1 VGA 
HDMI: 3840 × 2160, 1920 × 1080, 1280 × 1024, 1280 × 720 
VGA: 1920 × 1080, 1280 × 1024, 1280 × 720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ulti-screen Display</w:t>
            </w:r>
          </w:p>
        </w:tc>
        <w:tc>
          <w:p>
            <w:r>
              <w:t>1/4/8/9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Third-party Camera Access</w:t>
            </w:r>
          </w:p>
        </w:tc>
        <w:tc>
          <w:p>
            <w:r>
              <w:t>ONVIF</w:t>
            </w:r>
          </w:p>
        </w:tc>
      </w:tr>
      <w:tr>
        <w:tc>
          <w:p>
            <w:r>
              <w:t>Compression Standard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; H.265; Smart H.264+; H.264; MJPEG</w:t>
            </w:r>
          </w:p>
        </w:tc>
      </w:tr>
      <w:tr>
        <w:tc>
          <w:p>
            <w:r>
              <w:t>Compression Standard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u; PCM; G726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HTTP; HTTPS; TCP/IP; IPv4; IPv6; UDP; NTP; DHCP; DNS; SMTP; IP Filter; DDNS; IP Search (Supports IP camera, DVR, NVS, etc.)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Phone Access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24.12(Profile T; Profile S; Profile G); CGI; SDK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Chrome; IE; Safari; Edge; Firefox</w:t>
            </w:r>
          </w:p>
        </w:tc>
      </w:tr>
      <w:tr>
        <w:tc>
          <w:p>
            <w:r>
              <w:t>Wi-Fi</w:t>
            </w:r>
          </w:p>
        </w:tc>
        <w:tc>
          <w:p>
            <w:r>
              <w:t>Wi-Fi Standard</w:t>
            </w:r>
          </w:p>
        </w:tc>
        <w:tc>
          <w:p>
            <w:r>
              <w:t>802.11b/g/n/a/ac/ax</w:t>
            </w:r>
          </w:p>
        </w:tc>
      </w:tr>
      <w:tr>
        <w:tc>
          <w:p>
            <w:r>
              <w:t>Wi-Fi</w:t>
            </w:r>
          </w:p>
        </w:tc>
        <w:tc>
          <w:p>
            <w:r>
              <w:t>Frequency Range</w:t>
            </w:r>
          </w:p>
        </w:tc>
        <w:tc>
          <w:p>
            <w:r>
              <w:t>2400-2483.5MHz, 5150-5350MHz, 5470-5725MHz, 5725-5850MHz</w:t>
            </w:r>
          </w:p>
        </w:tc>
      </w:tr>
      <w:tr>
        <w:tc>
          <w:p>
            <w:r>
              <w:t>Wi-Fi</w:t>
            </w:r>
          </w:p>
        </w:tc>
        <w:tc>
          <w:p>
            <w:r>
              <w:t>Transmitter Power (EIRP)</w:t>
            </w:r>
          </w:p>
        </w:tc>
        <w:tc>
          <w:p>
            <w:r>
              <w:t>CE EIRP: 
≤20dBm@2400-2483.5MHz;
≤23dBm@5150-5250MHz; 
≤20dBm@5250-5350MHz;
≤27dBm@5470-5725MHz; 
≤14dBm@5725-5850MHz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Multi-channel Playback</w:t>
            </w:r>
          </w:p>
        </w:tc>
        <w:tc>
          <w:p>
            <w:r>
              <w:t>Up to 8 channels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Record Mode</w:t>
            </w:r>
          </w:p>
        </w:tc>
        <w:tc>
          <w:p>
            <w:r>
              <w:t>General, motion detection; intelligent; alarm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Backup Method</w:t>
            </w:r>
          </w:p>
        </w:tc>
        <w:tc>
          <w:p>
            <w:r>
              <w:t>USB device and network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Playback Mode</w:t>
            </w:r>
          </w:p>
        </w:tc>
        <w:tc>
          <w:p>
            <w:r>
              <w:t>Instant playback; general playback; event playback; tag playback; smart playback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General Alarm</w:t>
            </w:r>
          </w:p>
        </w:tc>
        <w:tc>
          <w:p>
            <w:r>
              <w:t>Motion detection; camera external alarm; PIR alar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nomaly Alarm</w:t>
            </w:r>
          </w:p>
        </w:tc>
        <w:tc>
          <w:p>
            <w:r>
              <w:t>Error (no disk, disk error, low space, low quota space; network disconnection; IP conflict; MAC conflict); video loss; video tampering; camera offline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Intelligent Alarm</w:t>
            </w:r>
          </w:p>
        </w:tc>
        <w:tc>
          <w:p>
            <w:r>
              <w:t>Perimeter protection; SMD Plus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Linkage</w:t>
            </w:r>
          </w:p>
        </w:tc>
        <w:tc>
          <w:p>
            <w:r>
              <w:t>Recording; snapshot; buzzer; log; preset; email; tour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Disk Interface</w:t>
            </w:r>
          </w:p>
        </w:tc>
        <w:tc>
          <w:p>
            <w:r>
              <w:t>1 SATA port. Each disk can contain up to 20 TB. This limit varies depending on the environment temperature.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USB</w:t>
            </w:r>
          </w:p>
        </w:tc>
        <w:tc>
          <w:p>
            <w:r>
              <w:t>2 (2 rear USB 2.0 ports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HDMI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VGA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Network Port</w:t>
            </w:r>
          </w:p>
        </w:tc>
        <w:tc>
          <w:p>
            <w:r>
              <w:t>1 (10/100 Mbps Ethernet port, RJ-45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ntenna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, 1.5 A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&lt;6 W (without HDD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57 kg (1.2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98 kg (2.1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97.0 mm × 234.0 mm × 41.5 mm (7.76" × 9.21" × 1.63") (W × D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332.0 mm × 240.0 mm × 64.0 mm (13.07" × 9.45" × 2.52") (W × D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45 °C (+14 °F to +113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10%–93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Rack or desktop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